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92" w:rsidRPr="00904E96" w:rsidRDefault="00D95192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 w:rsidRPr="00904E96">
        <w:rPr>
          <w:rFonts w:ascii="Times New Roman" w:hAnsi="Times New Roman"/>
          <w:b/>
          <w:bCs w:val="0"/>
          <w:sz w:val="32"/>
          <w:szCs w:val="32"/>
        </w:rPr>
        <w:t>PEER Application</w:t>
      </w:r>
      <w:r w:rsidR="004448C9" w:rsidRPr="00904E96">
        <w:rPr>
          <w:rFonts w:ascii="Times New Roman" w:hAnsi="Times New Roman"/>
          <w:b/>
          <w:bCs w:val="0"/>
          <w:sz w:val="32"/>
          <w:szCs w:val="32"/>
        </w:rPr>
        <w:t xml:space="preserve">: </w:t>
      </w:r>
      <w:r w:rsidRPr="00904E96">
        <w:rPr>
          <w:rFonts w:ascii="Times New Roman" w:hAnsi="Times New Roman"/>
          <w:b/>
          <w:bCs w:val="0"/>
          <w:sz w:val="32"/>
          <w:szCs w:val="32"/>
        </w:rPr>
        <w:t>Rule 4307 Units (2.0 MMBtu/hr to 5.0 MMBtu/hr)</w:t>
      </w:r>
    </w:p>
    <w:p w:rsidR="00D95192" w:rsidRPr="00290BBB" w:rsidRDefault="00D95192">
      <w:pPr>
        <w:pStyle w:val="EndnoteText"/>
        <w:jc w:val="center"/>
        <w:rPr>
          <w:rFonts w:ascii="Times New Roman" w:hAnsi="Times New Roman"/>
          <w:sz w:val="16"/>
          <w:szCs w:val="16"/>
        </w:rPr>
      </w:pPr>
    </w:p>
    <w:p w:rsidR="00D95192" w:rsidRPr="00904E96" w:rsidRDefault="00FC58D6" w:rsidP="00904E96">
      <w:pPr>
        <w:pStyle w:val="EndnoteText"/>
        <w:ind w:left="1440" w:right="648" w:hanging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904E96">
        <w:rPr>
          <w:rFonts w:ascii="Times New Roman" w:hAnsi="Times New Roman"/>
          <w:b/>
          <w:i/>
          <w:iCs/>
          <w:sz w:val="22"/>
          <w:szCs w:val="22"/>
        </w:rPr>
        <w:t>NOTE:</w:t>
      </w:r>
      <w:r w:rsidRPr="00904E9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95192" w:rsidRPr="00904E96">
        <w:rPr>
          <w:rFonts w:ascii="Times New Roman" w:hAnsi="Times New Roman"/>
          <w:i/>
          <w:iCs/>
          <w:sz w:val="22"/>
          <w:szCs w:val="22"/>
        </w:rPr>
        <w:t>Please complete one form for each unit subject to Rule 4307.  Accompany this form or set of forms by one completed General Permit-Exempt Equipment Regis</w:t>
      </w:r>
      <w:r w:rsidR="005943AA" w:rsidRPr="00904E96">
        <w:rPr>
          <w:rFonts w:ascii="Times New Roman" w:hAnsi="Times New Roman"/>
          <w:i/>
          <w:iCs/>
          <w:sz w:val="22"/>
          <w:szCs w:val="22"/>
        </w:rPr>
        <w:t>tration (PEER) Application form.  Only one General PEER form is necessary per facility project.</w:t>
      </w:r>
    </w:p>
    <w:p w:rsidR="004448C9" w:rsidRPr="004448C9" w:rsidRDefault="004448C9">
      <w:pPr>
        <w:pStyle w:val="EndnoteText"/>
        <w:ind w:left="180" w:right="212"/>
        <w:jc w:val="both"/>
        <w:rPr>
          <w:rFonts w:ascii="Times New Roman" w:hAnsi="Times New Roman"/>
          <w:i/>
          <w:iCs/>
          <w:sz w:val="16"/>
          <w:szCs w:val="16"/>
        </w:rPr>
      </w:pPr>
    </w:p>
    <w:tbl>
      <w:tblPr>
        <w:tblW w:w="11165" w:type="dxa"/>
        <w:tblInd w:w="1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5"/>
        <w:gridCol w:w="2160"/>
        <w:gridCol w:w="450"/>
        <w:gridCol w:w="2610"/>
        <w:gridCol w:w="480"/>
        <w:gridCol w:w="60"/>
        <w:gridCol w:w="990"/>
        <w:gridCol w:w="1080"/>
        <w:gridCol w:w="2610"/>
      </w:tblGrid>
      <w:tr w:rsidR="00D95192" w:rsidRPr="00285E42" w:rsidTr="004B7E3A">
        <w:tc>
          <w:tcPr>
            <w:tcW w:w="1116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5192" w:rsidRPr="00C70ACC" w:rsidRDefault="004448C9" w:rsidP="004B7E3A">
            <w:pPr>
              <w:suppressAutoHyphens/>
              <w:spacing w:before="80" w:after="40" w:line="228" w:lineRule="auto"/>
              <w:rPr>
                <w:rFonts w:ascii="Times New Roman" w:hAnsi="Times New Roman"/>
                <w:spacing w:val="-2"/>
                <w:szCs w:val="24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PEER(s) TO BE ISSUED TO (FACILITY NAME): 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113B4" w:rsidRPr="00285E42" w:rsidTr="004B7E3A">
        <w:tc>
          <w:tcPr>
            <w:tcW w:w="11165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13B4" w:rsidRPr="00C70ACC" w:rsidRDefault="004448C9" w:rsidP="004B7E3A">
            <w:pPr>
              <w:tabs>
                <w:tab w:val="left" w:pos="486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IS THE EQUIPMENT:  </w:t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 STATIONARY</w:t>
            </w:r>
            <w:r w:rsidRPr="00C70ACC">
              <w:rPr>
                <w:rFonts w:ascii="Times New Roman" w:hAnsi="Times New Roman"/>
                <w:sz w:val="20"/>
              </w:rPr>
              <w:tab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 TRANSPORTABLE</w:t>
            </w:r>
          </w:p>
          <w:p w:rsidR="00E113B4" w:rsidRPr="00C70ACC" w:rsidRDefault="004448C9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LOCATION(S) WHERE THE EQUIPMENT WILL BE OPERATED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95192" w:rsidRPr="00285E42" w:rsidTr="00E07917">
        <w:tc>
          <w:tcPr>
            <w:tcW w:w="11165" w:type="dxa"/>
            <w:gridSpan w:val="9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113B4" w:rsidRPr="00C70ACC" w:rsidRDefault="004448C9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DOES THE COMBUSTION EQUIPMENT SERVE A DISTRICT PERMIT UNIT: </w:t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YES   </w:t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NO</w:t>
            </w:r>
          </w:p>
          <w:p w:rsidR="00D95192" w:rsidRPr="00C70ACC" w:rsidRDefault="004448C9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IF YES, PLEASE IDENTIFY THE PERMIT NUMBER: </w:t>
            </w:r>
            <w:r w:rsidR="00D95192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5192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95192" w:rsidRPr="00C70ACC">
              <w:rPr>
                <w:rFonts w:ascii="Times New Roman" w:hAnsi="Times New Roman"/>
                <w:sz w:val="20"/>
              </w:rPr>
            </w:r>
            <w:r w:rsidR="00D95192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t> </w:t>
            </w:r>
            <w:r w:rsidR="00D95192"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E113B4" w:rsidRPr="00C70ACC" w:rsidRDefault="00B676EA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UNIT</w:t>
            </w:r>
            <w:r w:rsidR="00E07917" w:rsidRPr="00C70AC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DETAILS</w:t>
            </w:r>
          </w:p>
        </w:tc>
        <w:tc>
          <w:tcPr>
            <w:tcW w:w="10440" w:type="dxa"/>
            <w:gridSpan w:val="8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4448C9" w:rsidRPr="00C70ACC" w:rsidRDefault="004448C9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UNIT TYPE: </w:t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BOILER   </w:t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STEAM GENERATOR   </w:t>
            </w:r>
            <w:r w:rsidR="00FB300C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00C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FB300C"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OILFIELD HEATER TREATER</w:t>
            </w:r>
          </w:p>
          <w:p w:rsidR="00E113B4" w:rsidRPr="00C70ACC" w:rsidRDefault="00B40113" w:rsidP="005F6F7C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</w:t>
            </w:r>
            <w:r w:rsidR="005F6F7C">
              <w:rPr>
                <w:rFonts w:ascii="Times New Roman" w:hAnsi="Times New Roman"/>
                <w:sz w:val="20"/>
              </w:rPr>
              <w:t xml:space="preserve">TREE NUT PASTEURIZER  </w:t>
            </w:r>
            <w:r w:rsidR="00E113B4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3B4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E113B4" w:rsidRPr="00C70ACC">
              <w:rPr>
                <w:rFonts w:ascii="Times New Roman" w:hAnsi="Times New Roman"/>
                <w:sz w:val="20"/>
              </w:rPr>
              <w:fldChar w:fldCharType="end"/>
            </w:r>
            <w:r w:rsidR="00BF7756">
              <w:rPr>
                <w:rFonts w:ascii="Times New Roman" w:hAnsi="Times New Roman"/>
                <w:sz w:val="20"/>
              </w:rPr>
              <w:t xml:space="preserve"> </w:t>
            </w:r>
            <w:r w:rsidR="004448C9" w:rsidRPr="00C70ACC">
              <w:rPr>
                <w:rFonts w:ascii="Times New Roman" w:hAnsi="Times New Roman"/>
                <w:sz w:val="20"/>
              </w:rPr>
              <w:t xml:space="preserve">OTHER PROCESS HEATER (EXPLAIN): </w:t>
            </w:r>
            <w:r w:rsidR="004448C9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8C9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448C9" w:rsidRPr="00C70ACC">
              <w:rPr>
                <w:rFonts w:ascii="Times New Roman" w:hAnsi="Times New Roman"/>
                <w:sz w:val="20"/>
              </w:rPr>
            </w:r>
            <w:r w:rsidR="004448C9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6E1870" w:rsidRPr="00C70ACC" w:rsidRDefault="006E1870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gridSpan w:val="8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BF7756" w:rsidRPr="00BF7756" w:rsidRDefault="00BF7756" w:rsidP="00BF7756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BF7756">
              <w:rPr>
                <w:rFonts w:ascii="Times New Roman" w:hAnsi="Times New Roman"/>
                <w:sz w:val="20"/>
              </w:rPr>
              <w:t>H</w:t>
            </w:r>
            <w:r w:rsidR="004C374F" w:rsidRPr="00BF7756">
              <w:rPr>
                <w:rFonts w:ascii="Times New Roman" w:hAnsi="Times New Roman"/>
                <w:sz w:val="20"/>
              </w:rPr>
              <w:t xml:space="preserve">AS THE SUBJECT UNIT BEEN INSTALLED OR REPLACED </w:t>
            </w:r>
            <w:r w:rsidR="00D524A6" w:rsidRPr="00BF7756">
              <w:rPr>
                <w:rFonts w:ascii="Times New Roman" w:hAnsi="Times New Roman"/>
                <w:sz w:val="20"/>
              </w:rPr>
              <w:t>AFTER 2009</w:t>
            </w:r>
            <w:r w:rsidR="004448C9" w:rsidRPr="00BF7756">
              <w:rPr>
                <w:rFonts w:ascii="Times New Roman" w:hAnsi="Times New Roman"/>
                <w:sz w:val="20"/>
              </w:rPr>
              <w:t>:</w:t>
            </w:r>
          </w:p>
          <w:p w:rsidR="00D524A6" w:rsidRPr="00C70ACC" w:rsidRDefault="00D524A6" w:rsidP="00BF7756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NO</w:t>
            </w:r>
            <w:r w:rsidR="00BF7756">
              <w:rPr>
                <w:rFonts w:ascii="Times New Roman" w:hAnsi="Times New Roman"/>
                <w:sz w:val="20"/>
              </w:rPr>
              <w:t xml:space="preserve">   </w:t>
            </w:r>
            <w:r w:rsidR="00BF7756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756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BF7756" w:rsidRPr="00C70ACC">
              <w:rPr>
                <w:rFonts w:ascii="Times New Roman" w:hAnsi="Times New Roman"/>
                <w:sz w:val="20"/>
              </w:rPr>
              <w:fldChar w:fldCharType="end"/>
            </w:r>
            <w:r w:rsidR="00BF7756" w:rsidRPr="00C70ACC">
              <w:rPr>
                <w:rFonts w:ascii="Times New Roman" w:hAnsi="Times New Roman"/>
                <w:sz w:val="20"/>
              </w:rPr>
              <w:t xml:space="preserve"> YES</w:t>
            </w:r>
            <w:r w:rsidR="00BF7756">
              <w:rPr>
                <w:rFonts w:ascii="Times New Roman" w:hAnsi="Times New Roman"/>
                <w:sz w:val="20"/>
              </w:rPr>
              <w:t xml:space="preserve">; </w:t>
            </w:r>
            <w:r w:rsidR="00BF7756" w:rsidRPr="00BF7756">
              <w:rPr>
                <w:rFonts w:ascii="Times New Roman" w:hAnsi="Times New Roman"/>
                <w:sz w:val="16"/>
                <w:szCs w:val="16"/>
              </w:rPr>
              <w:t>IF YES PLEASE PROVIDE THE YEA</w:t>
            </w:r>
            <w:r w:rsidR="00BF7756">
              <w:rPr>
                <w:rFonts w:ascii="Times New Roman" w:hAnsi="Times New Roman"/>
                <w:sz w:val="16"/>
                <w:szCs w:val="16"/>
              </w:rPr>
              <w:t>R OF INSTALLATION OR REPLACEMENT</w:t>
            </w:r>
            <w:r w:rsidR="00BF7756" w:rsidRPr="00BF775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="00BF7756" w:rsidRPr="00C70ACC">
              <w:rPr>
                <w:rFonts w:ascii="Times New Roman" w:hAnsi="Times New Roman"/>
                <w:sz w:val="20"/>
              </w:rPr>
              <w:t xml:space="preserve"> </w:t>
            </w:r>
            <w:r w:rsidR="00BF7756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F7756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F7756" w:rsidRPr="00C70ACC">
              <w:rPr>
                <w:rFonts w:ascii="Times New Roman" w:hAnsi="Times New Roman"/>
                <w:sz w:val="20"/>
              </w:rPr>
            </w:r>
            <w:r w:rsidR="00BF7756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BF7756" w:rsidRPr="00C70ACC">
              <w:rPr>
                <w:rFonts w:ascii="Times New Roman" w:hAnsi="Times New Roman"/>
                <w:sz w:val="20"/>
              </w:rPr>
              <w:t> </w:t>
            </w:r>
            <w:r w:rsidR="00BF7756" w:rsidRPr="00C70ACC">
              <w:rPr>
                <w:rFonts w:ascii="Times New Roman" w:hAnsi="Times New Roman"/>
                <w:sz w:val="20"/>
              </w:rPr>
              <w:t> </w:t>
            </w:r>
            <w:r w:rsidR="00BF7756" w:rsidRPr="00C70ACC">
              <w:rPr>
                <w:rFonts w:ascii="Times New Roman" w:hAnsi="Times New Roman"/>
                <w:sz w:val="20"/>
              </w:rPr>
              <w:t> </w:t>
            </w:r>
            <w:r w:rsidR="00BF7756" w:rsidRPr="00C70ACC">
              <w:rPr>
                <w:rFonts w:ascii="Times New Roman" w:hAnsi="Times New Roman"/>
                <w:sz w:val="20"/>
              </w:rPr>
              <w:t> </w:t>
            </w:r>
            <w:r w:rsidR="00BF7756" w:rsidRPr="00C70ACC">
              <w:rPr>
                <w:rFonts w:ascii="Times New Roman" w:hAnsi="Times New Roman"/>
                <w:sz w:val="20"/>
              </w:rPr>
              <w:t> </w:t>
            </w:r>
            <w:r w:rsidR="00BF7756" w:rsidRPr="00C70ACC">
              <w:rPr>
                <w:rFonts w:ascii="Times New Roman" w:hAnsi="Times New Roman"/>
                <w:sz w:val="20"/>
              </w:rPr>
              <w:fldChar w:fldCharType="end"/>
            </w:r>
            <w:r w:rsidR="00BF7756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CA7BD6" w:rsidRPr="00C70ACC" w:rsidRDefault="00CA7BD6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BD6" w:rsidRPr="00C70ACC" w:rsidRDefault="004448C9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ANUFACTURER: </w:t>
            </w:r>
            <w:r w:rsidR="00CA7BD6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CA7BD6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A7BD6" w:rsidRPr="00C70ACC">
              <w:rPr>
                <w:rFonts w:ascii="Times New Roman" w:hAnsi="Times New Roman"/>
                <w:sz w:val="20"/>
              </w:rPr>
            </w:r>
            <w:r w:rsidR="00CA7BD6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Pr="00C70AC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7BD6" w:rsidRPr="00C70ACC" w:rsidRDefault="004448C9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ODEL: </w:t>
            </w:r>
            <w:r w:rsidR="00CA7BD6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A7BD6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A7BD6" w:rsidRPr="00C70ACC">
              <w:rPr>
                <w:rFonts w:ascii="Times New Roman" w:hAnsi="Times New Roman"/>
                <w:sz w:val="20"/>
              </w:rPr>
            </w:r>
            <w:r w:rsidR="00CA7BD6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t> </w:t>
            </w:r>
            <w:r w:rsidR="00CA7BD6"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CA7BD6" w:rsidRPr="00C70ACC" w:rsidRDefault="00CA7BD6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A7BD6" w:rsidRPr="00C70ACC" w:rsidRDefault="004448C9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>SERIAL NUMBER:</w:t>
            </w:r>
            <w:r w:rsidR="00C70ACC" w:rsidRPr="00C70ACC">
              <w:rPr>
                <w:rFonts w:ascii="Times New Roman" w:hAnsi="Times New Roman"/>
                <w:sz w:val="20"/>
              </w:rPr>
              <w:t xml:space="preserve"> </w:t>
            </w:r>
            <w:r w:rsidR="00C70ACC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0ACC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C70ACC" w:rsidRPr="00C70ACC">
              <w:rPr>
                <w:rFonts w:ascii="Times New Roman" w:hAnsi="Times New Roman"/>
                <w:sz w:val="20"/>
              </w:rPr>
            </w:r>
            <w:r w:rsidR="00C70ACC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C70ACC" w:rsidRPr="00C70ACC">
              <w:rPr>
                <w:rFonts w:ascii="Times New Roman" w:hAnsi="Times New Roman"/>
                <w:sz w:val="20"/>
              </w:rPr>
              <w:t> </w:t>
            </w:r>
            <w:r w:rsidR="00C70ACC" w:rsidRPr="00C70ACC">
              <w:rPr>
                <w:rFonts w:ascii="Times New Roman" w:hAnsi="Times New Roman"/>
                <w:sz w:val="20"/>
              </w:rPr>
              <w:t> </w:t>
            </w:r>
            <w:r w:rsidR="00C70ACC" w:rsidRPr="00C70ACC">
              <w:rPr>
                <w:rFonts w:ascii="Times New Roman" w:hAnsi="Times New Roman"/>
                <w:sz w:val="20"/>
              </w:rPr>
              <w:t> </w:t>
            </w:r>
            <w:r w:rsidR="00C70ACC" w:rsidRPr="00C70ACC">
              <w:rPr>
                <w:rFonts w:ascii="Times New Roman" w:hAnsi="Times New Roman"/>
                <w:sz w:val="20"/>
              </w:rPr>
              <w:t> </w:t>
            </w:r>
            <w:r w:rsidR="00C70ACC" w:rsidRPr="00C70ACC">
              <w:rPr>
                <w:rFonts w:ascii="Times New Roman" w:hAnsi="Times New Roman"/>
                <w:sz w:val="20"/>
              </w:rPr>
              <w:t> </w:t>
            </w:r>
            <w:r w:rsidR="00C70ACC"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CA7BD6" w:rsidRPr="00C70ACC" w:rsidRDefault="00CA7BD6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303C5" w:rsidRPr="00C70ACC" w:rsidRDefault="004448C9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>FUEL TYPE(S), PLEASE CHECK ALL THAT APPLY:</w:t>
            </w:r>
          </w:p>
          <w:p w:rsidR="002D3278" w:rsidRPr="00C70ACC" w:rsidRDefault="00C303C5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="00C70ACC" w:rsidRPr="00C70ACC">
              <w:rPr>
                <w:rFonts w:ascii="Times New Roman" w:hAnsi="Times New Roman"/>
                <w:sz w:val="20"/>
              </w:rPr>
              <w:t xml:space="preserve"> </w:t>
            </w:r>
            <w:r w:rsidR="004448C9" w:rsidRPr="00C70ACC">
              <w:rPr>
                <w:rFonts w:ascii="Times New Roman" w:hAnsi="Times New Roman"/>
                <w:sz w:val="20"/>
              </w:rPr>
              <w:t xml:space="preserve">PUC QUALITY NATURAL GAS </w:t>
            </w:r>
            <w:r w:rsidR="00C70ACC" w:rsidRPr="00C70ACC">
              <w:rPr>
                <w:rFonts w:ascii="Times New Roman" w:hAnsi="Times New Roman"/>
                <w:sz w:val="16"/>
                <w:szCs w:val="16"/>
              </w:rPr>
              <w:t>(</w:t>
            </w:r>
            <w:r w:rsidR="004448C9" w:rsidRPr="00C70ACC">
              <w:rPr>
                <w:rFonts w:ascii="Times New Roman" w:eastAsia="Yu Gothic" w:hAnsi="Times New Roman"/>
                <w:sz w:val="16"/>
                <w:szCs w:val="16"/>
              </w:rPr>
              <w:t>≤</w:t>
            </w:r>
            <w:r w:rsidR="004448C9" w:rsidRPr="00C70ACC">
              <w:rPr>
                <w:rFonts w:ascii="Times New Roman" w:hAnsi="Times New Roman"/>
                <w:sz w:val="16"/>
                <w:szCs w:val="16"/>
              </w:rPr>
              <w:t>1.0 GRAINS OF SULFUR/100 SCF OF GAS</w:t>
            </w:r>
            <w:r w:rsidR="00C70ACC" w:rsidRPr="00C70ACC">
              <w:rPr>
                <w:rFonts w:ascii="Times New Roman" w:hAnsi="Times New Roman"/>
                <w:sz w:val="16"/>
                <w:szCs w:val="16"/>
              </w:rPr>
              <w:t>)</w:t>
            </w:r>
            <w:r w:rsidR="004448C9" w:rsidRPr="00C70ACC">
              <w:rPr>
                <w:rFonts w:ascii="Times New Roman" w:hAnsi="Times New Roman"/>
                <w:sz w:val="20"/>
              </w:rPr>
              <w:t xml:space="preserve">   </w:t>
            </w:r>
            <w:r w:rsidR="004448C9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8C9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4448C9" w:rsidRPr="00C70ACC">
              <w:rPr>
                <w:rFonts w:ascii="Times New Roman" w:hAnsi="Times New Roman"/>
                <w:sz w:val="20"/>
              </w:rPr>
              <w:fldChar w:fldCharType="end"/>
            </w:r>
            <w:r w:rsidR="00C70ACC" w:rsidRPr="00C70ACC">
              <w:rPr>
                <w:rFonts w:ascii="Times New Roman" w:hAnsi="Times New Roman"/>
                <w:sz w:val="20"/>
              </w:rPr>
              <w:t xml:space="preserve"> </w:t>
            </w:r>
            <w:r w:rsidR="004448C9" w:rsidRPr="00C70ACC">
              <w:rPr>
                <w:rFonts w:ascii="Times New Roman" w:hAnsi="Times New Roman"/>
                <w:sz w:val="20"/>
              </w:rPr>
              <w:t>PROPANE/LPG</w:t>
            </w:r>
          </w:p>
          <w:p w:rsidR="00CA7BD6" w:rsidRPr="00C70ACC" w:rsidRDefault="009651C5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="00C70ACC" w:rsidRPr="00C70ACC">
              <w:rPr>
                <w:rFonts w:ascii="Times New Roman" w:hAnsi="Times New Roman"/>
                <w:sz w:val="20"/>
              </w:rPr>
              <w:t xml:space="preserve"> </w:t>
            </w:r>
            <w:r w:rsidR="004448C9" w:rsidRPr="00C70ACC">
              <w:rPr>
                <w:rFonts w:ascii="Times New Roman" w:hAnsi="Times New Roman"/>
                <w:sz w:val="20"/>
              </w:rPr>
              <w:t xml:space="preserve">DIESEL (AGRICULTURAL FACILITIES ONLY)   </w:t>
            </w:r>
            <w:r w:rsidR="00CA7BD6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BD6"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="00CA7BD6" w:rsidRPr="00C70ACC">
              <w:rPr>
                <w:rFonts w:ascii="Times New Roman" w:hAnsi="Times New Roman"/>
                <w:sz w:val="20"/>
              </w:rPr>
              <w:fldChar w:fldCharType="end"/>
            </w:r>
            <w:r w:rsidR="00C70ACC" w:rsidRPr="00C70ACC">
              <w:rPr>
                <w:rFonts w:ascii="Times New Roman" w:hAnsi="Times New Roman"/>
                <w:sz w:val="20"/>
              </w:rPr>
              <w:t xml:space="preserve"> </w:t>
            </w:r>
            <w:r w:rsidR="004448C9" w:rsidRPr="00C70ACC">
              <w:rPr>
                <w:rFonts w:ascii="Times New Roman" w:hAnsi="Times New Roman"/>
                <w:sz w:val="20"/>
              </w:rPr>
              <w:t xml:space="preserve">OTHER (EXPLAIN): </w:t>
            </w:r>
            <w:r w:rsidR="004448C9"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8C9"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448C9" w:rsidRPr="00C70ACC">
              <w:rPr>
                <w:rFonts w:ascii="Times New Roman" w:hAnsi="Times New Roman"/>
                <w:sz w:val="20"/>
              </w:rPr>
            </w:r>
            <w:r w:rsidR="004448C9" w:rsidRPr="00C70ACC">
              <w:rPr>
                <w:rFonts w:ascii="Times New Roman" w:hAnsi="Times New Roman"/>
                <w:sz w:val="20"/>
              </w:rPr>
              <w:fldChar w:fldCharType="separate"/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noProof/>
                <w:sz w:val="20"/>
              </w:rPr>
              <w:t> </w:t>
            </w:r>
            <w:r w:rsidR="004448C9"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B676EA" w:rsidRPr="00C70ACC" w:rsidRDefault="00B676EA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BURNER</w:t>
            </w:r>
            <w:r w:rsidR="00E07917" w:rsidRPr="00C70AC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DETAILS</w:t>
            </w:r>
          </w:p>
        </w:tc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6EA" w:rsidRPr="0026211F" w:rsidRDefault="00B676EA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b/>
                <w:sz w:val="20"/>
              </w:rPr>
            </w:pPr>
            <w:r w:rsidRPr="0026211F">
              <w:rPr>
                <w:rFonts w:ascii="Times New Roman" w:hAnsi="Times New Roman"/>
                <w:b/>
                <w:sz w:val="20"/>
              </w:rPr>
              <w:t>BURNER 1</w:t>
            </w:r>
          </w:p>
        </w:tc>
        <w:tc>
          <w:tcPr>
            <w:tcW w:w="522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26211F">
              <w:rPr>
                <w:rFonts w:ascii="Times New Roman" w:hAnsi="Times New Roman"/>
                <w:b/>
                <w:sz w:val="20"/>
              </w:rPr>
              <w:t>BURNER 2</w:t>
            </w:r>
            <w:r w:rsidRPr="00C70ACC">
              <w:rPr>
                <w:rFonts w:ascii="Times New Roman" w:hAnsi="Times New Roman"/>
                <w:sz w:val="20"/>
              </w:rPr>
              <w:t xml:space="preserve"> </w:t>
            </w:r>
            <w:r w:rsidRPr="00C70ACC">
              <w:rPr>
                <w:rFonts w:ascii="Times New Roman" w:hAnsi="Times New Roman"/>
                <w:sz w:val="16"/>
                <w:szCs w:val="16"/>
              </w:rPr>
              <w:t>(IF APPLICABLE)</w:t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BFBFBF"/>
              <w:right w:val="single" w:sz="6" w:space="0" w:color="auto"/>
            </w:tcBorders>
            <w:vAlign w:val="cente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ANUFACTUR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5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BFBFBF"/>
              <w:right w:val="double" w:sz="4" w:space="0" w:color="auto"/>
            </w:tcBorders>
            <w:vAlign w:val="cente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BFBFBF"/>
              <w:left w:val="double" w:sz="4" w:space="0" w:color="auto"/>
              <w:bottom w:val="single" w:sz="6" w:space="0" w:color="BFBFBF"/>
              <w:right w:val="single" w:sz="6" w:space="0" w:color="auto"/>
            </w:tcBorders>
            <w:vAlign w:val="center"/>
          </w:tcPr>
          <w:p w:rsidR="00B676EA" w:rsidRPr="00C70ACC" w:rsidRDefault="00B676EA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ODEL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5220" w:type="dxa"/>
            <w:gridSpan w:val="5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double" w:sz="4" w:space="0" w:color="auto"/>
            </w:tcBorders>
            <w:vAlign w:val="center"/>
          </w:tcPr>
          <w:p w:rsidR="00B676EA" w:rsidRPr="00C70ACC" w:rsidRDefault="00B676EA" w:rsidP="004B7E3A">
            <w:pPr>
              <w:pStyle w:val="EndnoteText"/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BFBFBF"/>
              <w:left w:val="double" w:sz="4" w:space="0" w:color="auto"/>
              <w:bottom w:val="single" w:sz="6" w:space="0" w:color="BFBFBF"/>
              <w:right w:val="single" w:sz="6" w:space="0" w:color="auto"/>
            </w:tcBorders>
            <w:vAlign w:val="center"/>
          </w:tcPr>
          <w:p w:rsidR="00B676EA" w:rsidRPr="00C70ACC" w:rsidRDefault="00B676EA" w:rsidP="004B7E3A">
            <w:pPr>
              <w:tabs>
                <w:tab w:val="left" w:pos="303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SERIAL NUMBER: </w:t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6" w:space="0" w:color="BFBFBF"/>
              <w:left w:val="single" w:sz="6" w:space="0" w:color="auto"/>
              <w:bottom w:val="single" w:sz="6" w:space="0" w:color="BFBFBF"/>
              <w:right w:val="double" w:sz="4" w:space="0" w:color="auto"/>
            </w:tcBorders>
            <w:vAlign w:val="center"/>
          </w:tcPr>
          <w:p w:rsidR="00B676EA" w:rsidRPr="00C70ACC" w:rsidRDefault="00B676EA" w:rsidP="004B7E3A">
            <w:pPr>
              <w:tabs>
                <w:tab w:val="left" w:pos="303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7196D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</w:tcPr>
          <w:p w:rsidR="00B676EA" w:rsidRPr="00C70ACC" w:rsidRDefault="00B676EA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3"/>
            <w:tcBorders>
              <w:top w:val="single" w:sz="6" w:space="0" w:color="BFBFBF"/>
              <w:left w:val="double" w:sz="4" w:space="0" w:color="auto"/>
              <w:right w:val="single" w:sz="6" w:space="0" w:color="auto"/>
            </w:tcBorders>
          </w:tcPr>
          <w:p w:rsidR="00B676EA" w:rsidRPr="00C70ACC" w:rsidRDefault="00B676EA" w:rsidP="004B7E3A">
            <w:pPr>
              <w:tabs>
                <w:tab w:val="left" w:pos="303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 xml:space="preserve">MAX HEAT INPUT RATING </w:t>
            </w:r>
            <w:r w:rsidR="00E07917" w:rsidRPr="00C70ACC">
              <w:rPr>
                <w:rFonts w:ascii="Times New Roman" w:hAnsi="Times New Roman"/>
                <w:sz w:val="16"/>
                <w:szCs w:val="16"/>
              </w:rPr>
              <w:t>(</w:t>
            </w:r>
            <w:r w:rsidR="004B7E3A"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  <w:r w:rsidR="00E07917" w:rsidRPr="00C70ACC">
              <w:rPr>
                <w:rFonts w:ascii="Times New Roman" w:hAnsi="Times New Roman"/>
                <w:sz w:val="16"/>
                <w:szCs w:val="16"/>
              </w:rPr>
              <w:t>DATA</w:t>
            </w:r>
            <w:r w:rsidRPr="00C70ACC">
              <w:rPr>
                <w:rFonts w:ascii="Times New Roman" w:hAnsi="Times New Roman"/>
                <w:sz w:val="16"/>
                <w:szCs w:val="16"/>
              </w:rPr>
              <w:t>PLATE</w:t>
            </w:r>
            <w:r w:rsidR="00E07917" w:rsidRPr="00C70ACC">
              <w:rPr>
                <w:rFonts w:ascii="Times New Roman" w:hAnsi="Times New Roman"/>
                <w:sz w:val="16"/>
                <w:szCs w:val="16"/>
              </w:rPr>
              <w:t>)</w:t>
            </w:r>
            <w:r w:rsidRPr="00C70AC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220" w:type="dxa"/>
            <w:gridSpan w:val="5"/>
            <w:tcBorders>
              <w:top w:val="single" w:sz="6" w:space="0" w:color="BFBFBF"/>
              <w:left w:val="single" w:sz="6" w:space="0" w:color="auto"/>
              <w:right w:val="double" w:sz="4" w:space="0" w:color="auto"/>
            </w:tcBorders>
          </w:tcPr>
          <w:p w:rsidR="00B676EA" w:rsidRPr="00C70ACC" w:rsidRDefault="00B676EA" w:rsidP="004B7E3A">
            <w:pPr>
              <w:pStyle w:val="BodyText2"/>
              <w:tabs>
                <w:tab w:val="clear" w:pos="1033"/>
                <w:tab w:val="left" w:pos="3030"/>
              </w:tabs>
              <w:suppressAutoHyphens/>
              <w:spacing w:before="60" w:after="40" w:line="228" w:lineRule="auto"/>
              <w:rPr>
                <w:spacing w:val="0"/>
                <w:sz w:val="20"/>
              </w:rPr>
            </w:pPr>
          </w:p>
        </w:tc>
      </w:tr>
      <w:tr w:rsidR="00E07917" w:rsidRPr="00285E42" w:rsidTr="0047196D"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</w:tcPr>
          <w:p w:rsidR="00E07917" w:rsidRPr="00C70ACC" w:rsidRDefault="00E07917" w:rsidP="004B7E3A">
            <w:pPr>
              <w:suppressAutoHyphens/>
              <w:spacing w:before="60" w:after="4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E07917" w:rsidRPr="00C70ACC" w:rsidRDefault="00E07917" w:rsidP="008437C8">
            <w:pPr>
              <w:tabs>
                <w:tab w:val="left" w:pos="150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z w:val="20"/>
              </w:rPr>
            </w:r>
            <w:r w:rsidRPr="00C70ACC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t> </w:t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07917" w:rsidRPr="00C70ACC" w:rsidRDefault="00E07917" w:rsidP="004B7E3A">
            <w:pPr>
              <w:tabs>
                <w:tab w:val="left" w:pos="150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>MMBTU/HR</w:t>
            </w:r>
          </w:p>
        </w:tc>
        <w:tc>
          <w:tcPr>
            <w:tcW w:w="26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07917" w:rsidRPr="00C70ACC" w:rsidRDefault="00E07917" w:rsidP="008437C8">
            <w:pPr>
              <w:pStyle w:val="BodyText2"/>
              <w:tabs>
                <w:tab w:val="clear" w:pos="1033"/>
                <w:tab w:val="left" w:pos="1611"/>
              </w:tabs>
              <w:suppressAutoHyphens/>
              <w:spacing w:before="60" w:after="40" w:line="228" w:lineRule="auto"/>
              <w:jc w:val="center"/>
              <w:rPr>
                <w:spacing w:val="0"/>
                <w:sz w:val="20"/>
              </w:rPr>
            </w:pPr>
            <w:r w:rsidRPr="00C70ACC">
              <w:rPr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spacing w:val="0"/>
                <w:sz w:val="20"/>
              </w:rPr>
              <w:instrText xml:space="preserve"> FORMTEXT </w:instrText>
            </w:r>
            <w:r w:rsidRPr="00C70ACC">
              <w:rPr>
                <w:spacing w:val="0"/>
                <w:sz w:val="20"/>
              </w:rPr>
            </w:r>
            <w:r w:rsidRPr="00C70ACC">
              <w:rPr>
                <w:spacing w:val="0"/>
                <w:sz w:val="20"/>
              </w:rPr>
              <w:fldChar w:fldCharType="separate"/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t> </w:t>
            </w:r>
            <w:r w:rsidRPr="00C70ACC">
              <w:rPr>
                <w:spacing w:val="0"/>
                <w:sz w:val="20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  <w:right w:val="double" w:sz="4" w:space="0" w:color="auto"/>
            </w:tcBorders>
          </w:tcPr>
          <w:p w:rsidR="00E07917" w:rsidRPr="00C70ACC" w:rsidRDefault="00E07917" w:rsidP="004B7E3A">
            <w:pPr>
              <w:pStyle w:val="BodyText2"/>
              <w:tabs>
                <w:tab w:val="clear" w:pos="1033"/>
                <w:tab w:val="left" w:pos="1611"/>
              </w:tabs>
              <w:suppressAutoHyphens/>
              <w:spacing w:before="60" w:after="40" w:line="228" w:lineRule="auto"/>
              <w:rPr>
                <w:spacing w:val="0"/>
                <w:sz w:val="20"/>
              </w:rPr>
            </w:pPr>
            <w:r w:rsidRPr="00C70ACC">
              <w:rPr>
                <w:sz w:val="20"/>
              </w:rPr>
              <w:t>MMBTU/HR</w:t>
            </w:r>
          </w:p>
        </w:tc>
      </w:tr>
      <w:tr w:rsidR="0047196D" w:rsidRPr="00285E42" w:rsidTr="0047196D">
        <w:trPr>
          <w:cantSplit/>
          <w:trHeight w:val="113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D95192" w:rsidRPr="00C70ACC" w:rsidRDefault="00B676EA" w:rsidP="00C70ACC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RULE 4307 CATEGORIES</w:t>
            </w:r>
          </w:p>
        </w:tc>
        <w:tc>
          <w:tcPr>
            <w:tcW w:w="104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19CB" w:rsidRPr="00C70ACC" w:rsidRDefault="00B676EA" w:rsidP="004B7E3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b/>
                <w:spacing w:val="-2"/>
                <w:sz w:val="20"/>
                <w:u w:val="single"/>
              </w:rPr>
              <w:t>PLEASE CHECK ALL THAT APPLY:</w:t>
            </w:r>
          </w:p>
          <w:p w:rsidR="00AE22F0" w:rsidRDefault="00AE22F0" w:rsidP="004B7E3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pacing w:val="-2"/>
                <w:sz w:val="20"/>
              </w:rPr>
            </w:r>
            <w:r w:rsidR="00E1756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B676EA" w:rsidRPr="00C70ACC">
              <w:rPr>
                <w:rFonts w:ascii="Times New Roman" w:hAnsi="Times New Roman"/>
                <w:spacing w:val="-2"/>
                <w:sz w:val="20"/>
              </w:rPr>
              <w:t xml:space="preserve"> ATMOSPHERIC/NATURAL DRAFT </w:t>
            </w:r>
            <w:r w:rsidR="00B676EA" w:rsidRPr="00C70ACC">
              <w:rPr>
                <w:rFonts w:ascii="Times New Roman" w:hAnsi="Times New Roman"/>
                <w:sz w:val="20"/>
              </w:rPr>
              <w:t>UNIT</w:t>
            </w:r>
            <w:r w:rsidR="000E5160">
              <w:rPr>
                <w:rFonts w:ascii="Times New Roman" w:hAnsi="Times New Roman"/>
                <w:sz w:val="20"/>
              </w:rPr>
              <w:t xml:space="preserve"> </w:t>
            </w:r>
          </w:p>
          <w:p w:rsidR="000E5160" w:rsidRDefault="000E5160" w:rsidP="004B7E3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pacing w:val="-2"/>
                <w:sz w:val="20"/>
              </w:rPr>
            </w:r>
            <w:r w:rsidR="00E1756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9C7EC2">
              <w:rPr>
                <w:rFonts w:ascii="Times New Roman" w:hAnsi="Times New Roman"/>
                <w:spacing w:val="-2"/>
                <w:sz w:val="20"/>
              </w:rPr>
              <w:t>NON-ATMOSPHERIC (WIT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FAN</w:t>
            </w:r>
            <w:r w:rsidR="009C7EC2">
              <w:rPr>
                <w:rFonts w:ascii="Times New Roman" w:hAnsi="Times New Roman"/>
                <w:spacing w:val="-2"/>
                <w:sz w:val="20"/>
              </w:rPr>
              <w:t>)</w:t>
            </w:r>
          </w:p>
          <w:bookmarkStart w:id="4" w:name="_GoBack"/>
          <w:p w:rsidR="009651C5" w:rsidRPr="00C70ACC" w:rsidRDefault="009651C5" w:rsidP="004B7E3A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pacing w:val="-2"/>
                <w:sz w:val="20"/>
              </w:rPr>
            </w:r>
            <w:r w:rsidR="00E1756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bookmarkEnd w:id="4"/>
            <w:r w:rsidR="00B676EA" w:rsidRPr="00C70ACC">
              <w:rPr>
                <w:rFonts w:ascii="Times New Roman" w:hAnsi="Times New Roman"/>
                <w:spacing w:val="-2"/>
                <w:sz w:val="20"/>
              </w:rPr>
              <w:t xml:space="preserve"> LOW USE - UP TO 1.8 BILLION BTU/YEAR </w:t>
            </w:r>
            <w:r w:rsidR="00B676EA" w:rsidRPr="004B7E3A">
              <w:rPr>
                <w:rFonts w:ascii="Times New Roman" w:hAnsi="Times New Roman"/>
                <w:spacing w:val="-2"/>
                <w:sz w:val="16"/>
                <w:szCs w:val="16"/>
              </w:rPr>
              <w:t>(MUST HAVE FUEL METER TO VERIFY)</w:t>
            </w:r>
          </w:p>
          <w:p w:rsidR="00D95192" w:rsidRPr="00C70ACC" w:rsidRDefault="00D95192" w:rsidP="004B7E3A">
            <w:pPr>
              <w:tabs>
                <w:tab w:val="left" w:pos="420"/>
              </w:tabs>
              <w:suppressAutoHyphens/>
              <w:spacing w:before="60" w:after="40" w:line="228" w:lineRule="auto"/>
              <w:rPr>
                <w:rFonts w:ascii="Times New Roman" w:hAnsi="Times New Roman"/>
                <w:spacing w:val="-2"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pacing w:val="-2"/>
                <w:sz w:val="20"/>
              </w:rPr>
            </w:r>
            <w:r w:rsidR="00E1756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B676EA" w:rsidRPr="00C70ACC">
              <w:rPr>
                <w:rFonts w:ascii="Times New Roman" w:hAnsi="Times New Roman"/>
                <w:spacing w:val="-2"/>
                <w:sz w:val="20"/>
              </w:rPr>
              <w:t xml:space="preserve"> DORMANT - NOT IN OPERATION </w:t>
            </w:r>
            <w:r w:rsidR="00B676EA" w:rsidRPr="004B7E3A">
              <w:rPr>
                <w:rFonts w:ascii="Times New Roman" w:hAnsi="Times New Roman"/>
                <w:spacing w:val="-2"/>
                <w:sz w:val="16"/>
                <w:szCs w:val="16"/>
              </w:rPr>
              <w:t>(MUST BE PHYSICALLY DISCONNECTED TO ANY FUEL SUPPLY)</w:t>
            </w:r>
          </w:p>
          <w:p w:rsidR="004D1FA3" w:rsidRPr="00C70ACC" w:rsidRDefault="00D95192" w:rsidP="004B7E3A">
            <w:pPr>
              <w:tabs>
                <w:tab w:val="left" w:pos="420"/>
                <w:tab w:val="left" w:pos="9150"/>
              </w:tabs>
              <w:suppressAutoHyphens/>
              <w:spacing w:before="60" w:after="40" w:line="228" w:lineRule="auto"/>
              <w:ind w:left="330" w:hanging="330"/>
              <w:rPr>
                <w:rFonts w:ascii="Times New Roman" w:hAnsi="Times New Roman"/>
                <w:spacing w:val="-2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pacing w:val="-2"/>
                <w:sz w:val="20"/>
              </w:rPr>
            </w:r>
            <w:r w:rsidR="00E1756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B676EA"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B676EA" w:rsidRPr="00C70ACC">
              <w:rPr>
                <w:rFonts w:ascii="Times New Roman" w:hAnsi="Times New Roman"/>
                <w:sz w:val="20"/>
              </w:rPr>
              <w:t xml:space="preserve">THIS UNIT IS CERTIFIED PER DISTRICT RULE 4307 </w:t>
            </w:r>
            <w:r w:rsidR="00B676EA" w:rsidRPr="004B7E3A">
              <w:rPr>
                <w:rFonts w:ascii="Times New Roman" w:hAnsi="Times New Roman"/>
                <w:spacing w:val="-2"/>
                <w:sz w:val="16"/>
                <w:szCs w:val="16"/>
              </w:rPr>
              <w:t>(PLEASE PROVIDE SUPPORTING DOCUMENTATION)</w:t>
            </w:r>
          </w:p>
          <w:p w:rsidR="00B02A70" w:rsidRPr="00C70ACC" w:rsidRDefault="00B02A70" w:rsidP="004B7E3A">
            <w:pPr>
              <w:tabs>
                <w:tab w:val="left" w:pos="420"/>
                <w:tab w:val="left" w:pos="9150"/>
              </w:tabs>
              <w:suppressAutoHyphens/>
              <w:spacing w:before="60" w:after="40" w:line="228" w:lineRule="auto"/>
              <w:ind w:left="330" w:hanging="330"/>
              <w:rPr>
                <w:rFonts w:ascii="Times New Roman" w:hAnsi="Times New Roman"/>
                <w:spacing w:val="-2"/>
                <w:sz w:val="20"/>
              </w:rPr>
            </w:pP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pacing w:val="-2"/>
                <w:sz w:val="20"/>
              </w:rPr>
            </w:r>
            <w:r w:rsidR="00E17563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r w:rsidR="00B676EA" w:rsidRPr="00C70AC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B676EA" w:rsidRPr="00C70ACC">
              <w:rPr>
                <w:rFonts w:ascii="Times New Roman" w:hAnsi="Times New Roman"/>
                <w:sz w:val="20"/>
              </w:rPr>
              <w:t>NONE OF THE ABOVE</w:t>
            </w:r>
          </w:p>
        </w:tc>
      </w:tr>
      <w:tr w:rsidR="004B7E3A" w:rsidRPr="00285E42" w:rsidTr="0047196D">
        <w:trPr>
          <w:cantSplit/>
        </w:trPr>
        <w:tc>
          <w:tcPr>
            <w:tcW w:w="72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4B7E3A" w:rsidRPr="00C70ACC" w:rsidRDefault="004B7E3A" w:rsidP="004B7E3A">
            <w:pPr>
              <w:suppressAutoHyphens/>
              <w:spacing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EMISS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70ACC">
              <w:rPr>
                <w:rFonts w:ascii="Times New Roman" w:hAnsi="Times New Roman"/>
                <w:b/>
                <w:sz w:val="18"/>
                <w:szCs w:val="18"/>
              </w:rPr>
              <w:t>CONTROL</w:t>
            </w:r>
          </w:p>
        </w:tc>
        <w:tc>
          <w:tcPr>
            <w:tcW w:w="1044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b/>
                <w:sz w:val="20"/>
                <w:u w:val="single"/>
              </w:rPr>
              <w:t>PLEASE CHECK ALL THAT APPLY:</w:t>
            </w:r>
          </w:p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2850"/>
                <w:tab w:val="left" w:pos="6090"/>
              </w:tabs>
              <w:spacing w:before="60" w:after="40" w:line="228" w:lineRule="auto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LOW-NOX BURNER(S)</w:t>
            </w:r>
            <w:r w:rsidRPr="00C70ACC">
              <w:rPr>
                <w:rFonts w:ascii="Times New Roman" w:hAnsi="Times New Roman"/>
                <w:sz w:val="20"/>
              </w:rPr>
              <w:tab/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r w:rsidRPr="00C70ACC">
              <w:rPr>
                <w:rFonts w:ascii="Times New Roman" w:hAnsi="Times New Roman"/>
                <w:sz w:val="20"/>
              </w:rPr>
              <w:t xml:space="preserve"> FLUE GAS RECIRCULATION</w:t>
            </w:r>
            <w:r>
              <w:rPr>
                <w:rFonts w:ascii="Times New Roman" w:hAnsi="Times New Roman"/>
                <w:sz w:val="20"/>
              </w:rPr>
              <w:tab/>
            </w: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3"/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C70ACC">
              <w:rPr>
                <w:rFonts w:ascii="Times New Roman" w:hAnsi="Times New Roman"/>
                <w:sz w:val="20"/>
              </w:rPr>
              <w:t xml:space="preserve"> SELECTIVE CATALYTIC REDUCTION</w:t>
            </w:r>
          </w:p>
        </w:tc>
      </w:tr>
      <w:tr w:rsidR="004B7E3A" w:rsidRPr="00285E42" w:rsidTr="0047196D">
        <w:trPr>
          <w:cantSplit/>
        </w:trPr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4B7E3A" w:rsidRPr="00C70ACC" w:rsidRDefault="004B7E3A" w:rsidP="00C70ACC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8700"/>
              </w:tabs>
              <w:spacing w:before="60" w:after="40" w:line="228" w:lineRule="auto"/>
              <w:ind w:left="240"/>
              <w:rPr>
                <w:rFonts w:ascii="Times New Roman" w:hAnsi="Times New Roman"/>
                <w:sz w:val="20"/>
              </w:rPr>
            </w:pPr>
            <w:r w:rsidRPr="00C70ACC">
              <w:rPr>
                <w:rFonts w:ascii="Times New Roman" w:hAnsi="Times New Roman"/>
                <w:sz w:val="20"/>
              </w:rPr>
              <w:t>MANUFACTURER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600" w:type="dxa"/>
            <w:gridSpan w:val="4"/>
            <w:tcBorders>
              <w:bottom w:val="single" w:sz="4" w:space="0" w:color="BFBFBF"/>
            </w:tcBorders>
            <w:vAlign w:val="center"/>
          </w:tcPr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ind w:left="240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pacing w:val="0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pacing w:val="0"/>
                <w:sz w:val="20"/>
              </w:rPr>
            </w:r>
            <w:r w:rsidRPr="00C70ACC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t>MODEL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690" w:type="dxa"/>
            <w:gridSpan w:val="2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ind w:left="240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0ACC">
              <w:rPr>
                <w:rFonts w:ascii="Times New Roman" w:hAnsi="Times New Roman"/>
                <w:spacing w:val="0"/>
                <w:sz w:val="20"/>
              </w:rPr>
              <w:instrText xml:space="preserve"> FORMTEXT </w:instrText>
            </w:r>
            <w:r w:rsidRPr="00C70ACC">
              <w:rPr>
                <w:rFonts w:ascii="Times New Roman" w:hAnsi="Times New Roman"/>
                <w:spacing w:val="0"/>
                <w:sz w:val="20"/>
              </w:rPr>
            </w:r>
            <w:r w:rsidRPr="00C70ACC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C70ACC">
              <w:rPr>
                <w:rFonts w:ascii="Times New Roman" w:hAnsi="Times New Roman"/>
                <w:spacing w:val="0"/>
                <w:sz w:val="20"/>
              </w:rPr>
              <w:fldChar w:fldCharType="end"/>
            </w:r>
          </w:p>
        </w:tc>
      </w:tr>
      <w:tr w:rsidR="004B7E3A" w:rsidRPr="00285E42" w:rsidTr="0047196D">
        <w:trPr>
          <w:cantSplit/>
        </w:trPr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4B7E3A" w:rsidRPr="00C70ACC" w:rsidRDefault="004B7E3A" w:rsidP="00C70ACC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7E3A" w:rsidRPr="00C70ACC" w:rsidRDefault="004B7E3A" w:rsidP="004B7E3A">
            <w:pPr>
              <w:pStyle w:val="Header"/>
              <w:tabs>
                <w:tab w:val="clear" w:pos="4320"/>
                <w:tab w:val="clear" w:pos="8640"/>
                <w:tab w:val="left" w:pos="5820"/>
                <w:tab w:val="left" w:pos="8700"/>
              </w:tabs>
              <w:spacing w:before="60" w:after="40" w:line="228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C70ACC"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4"/>
            <w:r w:rsidRPr="00C70A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17563">
              <w:rPr>
                <w:rFonts w:ascii="Times New Roman" w:hAnsi="Times New Roman"/>
                <w:sz w:val="20"/>
              </w:rPr>
            </w:r>
            <w:r w:rsidR="00E17563">
              <w:rPr>
                <w:rFonts w:ascii="Times New Roman" w:hAnsi="Times New Roman"/>
                <w:sz w:val="20"/>
              </w:rPr>
              <w:fldChar w:fldCharType="separate"/>
            </w:r>
            <w:r w:rsidRPr="00C70ACC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Pr="00C70ACC">
              <w:rPr>
                <w:rFonts w:ascii="Times New Roman" w:hAnsi="Times New Roman"/>
                <w:sz w:val="20"/>
              </w:rPr>
              <w:t xml:space="preserve"> OTHER (EXPLAIN):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48C9">
              <w:rPr>
                <w:rFonts w:ascii="Times New Roman" w:hAnsi="Times New Roman"/>
                <w:spacing w:val="0"/>
                <w:sz w:val="20"/>
              </w:rPr>
              <w:instrText xml:space="preserve"> FORMTEXT </w:instrText>
            </w:r>
            <w:r w:rsidRPr="004448C9">
              <w:rPr>
                <w:rFonts w:ascii="Times New Roman" w:hAnsi="Times New Roman"/>
                <w:spacing w:val="0"/>
                <w:sz w:val="20"/>
              </w:rPr>
            </w:r>
            <w:r w:rsidRPr="004448C9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448C9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t> </w:t>
            </w:r>
            <w:r w:rsidRPr="004448C9">
              <w:rPr>
                <w:rFonts w:ascii="Times New Roman" w:hAnsi="Times New Roman"/>
                <w:spacing w:val="0"/>
                <w:sz w:val="20"/>
              </w:rPr>
              <w:fldChar w:fldCharType="end"/>
            </w:r>
          </w:p>
        </w:tc>
      </w:tr>
    </w:tbl>
    <w:p w:rsidR="00D95192" w:rsidRPr="004B7E3A" w:rsidRDefault="00D95192">
      <w:pPr>
        <w:suppressAutoHyphens/>
        <w:rPr>
          <w:rFonts w:ascii="Times New Roman" w:hAnsi="Times New Roman"/>
          <w:sz w:val="4"/>
          <w:szCs w:val="4"/>
        </w:rPr>
      </w:pPr>
    </w:p>
    <w:sectPr w:rsidR="00D95192" w:rsidRPr="004B7E3A" w:rsidSect="00FC58D6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1728" w:right="576" w:bottom="576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63" w:rsidRDefault="00E17563">
      <w:pPr>
        <w:spacing w:line="20" w:lineRule="exact"/>
      </w:pPr>
    </w:p>
  </w:endnote>
  <w:endnote w:type="continuationSeparator" w:id="0">
    <w:p w:rsidR="00E17563" w:rsidRDefault="00E17563">
      <w:r>
        <w:t xml:space="preserve"> </w:t>
      </w:r>
    </w:p>
  </w:endnote>
  <w:endnote w:type="continuationNotice" w:id="1">
    <w:p w:rsidR="00E17563" w:rsidRDefault="00E1756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04" w:rsidRDefault="00FD1404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9"/>
      <w:gridCol w:w="3693"/>
      <w:gridCol w:w="3706"/>
    </w:tblGrid>
    <w:tr w:rsidR="004448C9" w:rsidRPr="00D52CD2" w:rsidTr="00B76415">
      <w:tc>
        <w:tcPr>
          <w:tcW w:w="3864" w:type="dxa"/>
          <w:shd w:val="clear" w:color="auto" w:fill="auto"/>
        </w:tcPr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:rsidR="004448C9" w:rsidRPr="00D52CD2" w:rsidRDefault="004448C9" w:rsidP="00B7641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:rsidR="004448C9" w:rsidRPr="00EC430A" w:rsidRDefault="004448C9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:rsidR="00FD1404" w:rsidRPr="004448C9" w:rsidRDefault="00C050F2" w:rsidP="004448C9">
    <w:pPr>
      <w:pStyle w:val="Footer"/>
      <w:jc w:val="right"/>
    </w:pPr>
    <w:r>
      <w:rPr>
        <w:rFonts w:ascii="Times New Roman" w:hAnsi="Times New Roman"/>
        <w:i/>
        <w:sz w:val="16"/>
      </w:rPr>
      <w:t xml:space="preserve">Revised: </w:t>
    </w:r>
    <w:r w:rsidR="00160785">
      <w:rPr>
        <w:rFonts w:ascii="Times New Roman" w:hAnsi="Times New Roman"/>
        <w:i/>
        <w:sz w:val="16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63" w:rsidRDefault="00E17563">
      <w:r>
        <w:separator/>
      </w:r>
    </w:p>
  </w:footnote>
  <w:footnote w:type="continuationSeparator" w:id="0">
    <w:p w:rsidR="00E17563" w:rsidRDefault="00E1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04" w:rsidRDefault="00FD1404">
    <w:pPr>
      <w:pStyle w:val="Header"/>
      <w:tabs>
        <w:tab w:val="clear" w:pos="4320"/>
        <w:tab w:val="clear" w:pos="86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C9" w:rsidRPr="00904E96" w:rsidRDefault="005D16B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2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51DA4"/>
    <w:rsid w:val="000627AD"/>
    <w:rsid w:val="000E5160"/>
    <w:rsid w:val="000F7785"/>
    <w:rsid w:val="00160785"/>
    <w:rsid w:val="00176D45"/>
    <w:rsid w:val="002009BC"/>
    <w:rsid w:val="0020646B"/>
    <w:rsid w:val="00236CC1"/>
    <w:rsid w:val="0026211F"/>
    <w:rsid w:val="00285E42"/>
    <w:rsid w:val="00290BBB"/>
    <w:rsid w:val="002D3278"/>
    <w:rsid w:val="00305F8D"/>
    <w:rsid w:val="003119CB"/>
    <w:rsid w:val="0037684F"/>
    <w:rsid w:val="003970DE"/>
    <w:rsid w:val="003A737E"/>
    <w:rsid w:val="0042605B"/>
    <w:rsid w:val="004448C9"/>
    <w:rsid w:val="0047196D"/>
    <w:rsid w:val="00472BD8"/>
    <w:rsid w:val="00482DC1"/>
    <w:rsid w:val="004B7E3A"/>
    <w:rsid w:val="004C374F"/>
    <w:rsid w:val="004D1FA3"/>
    <w:rsid w:val="004F591B"/>
    <w:rsid w:val="005315C2"/>
    <w:rsid w:val="00547DD3"/>
    <w:rsid w:val="00577461"/>
    <w:rsid w:val="005943AA"/>
    <w:rsid w:val="005C6716"/>
    <w:rsid w:val="005D16B5"/>
    <w:rsid w:val="005E4998"/>
    <w:rsid w:val="005F6F7C"/>
    <w:rsid w:val="00646982"/>
    <w:rsid w:val="00681485"/>
    <w:rsid w:val="00682C5C"/>
    <w:rsid w:val="006863DE"/>
    <w:rsid w:val="006E1870"/>
    <w:rsid w:val="007507DA"/>
    <w:rsid w:val="007C1AE8"/>
    <w:rsid w:val="008002CE"/>
    <w:rsid w:val="008437C8"/>
    <w:rsid w:val="008B2A23"/>
    <w:rsid w:val="00904E96"/>
    <w:rsid w:val="00950934"/>
    <w:rsid w:val="009651C5"/>
    <w:rsid w:val="009B1B0C"/>
    <w:rsid w:val="009B2660"/>
    <w:rsid w:val="009C7EC2"/>
    <w:rsid w:val="00A1544A"/>
    <w:rsid w:val="00A3195F"/>
    <w:rsid w:val="00AD0328"/>
    <w:rsid w:val="00AE22F0"/>
    <w:rsid w:val="00B02A70"/>
    <w:rsid w:val="00B40113"/>
    <w:rsid w:val="00B6252D"/>
    <w:rsid w:val="00B676EA"/>
    <w:rsid w:val="00BF7756"/>
    <w:rsid w:val="00C050F2"/>
    <w:rsid w:val="00C303C5"/>
    <w:rsid w:val="00C40ECA"/>
    <w:rsid w:val="00C70ACC"/>
    <w:rsid w:val="00CA7BD6"/>
    <w:rsid w:val="00CC0201"/>
    <w:rsid w:val="00CF2896"/>
    <w:rsid w:val="00CF4398"/>
    <w:rsid w:val="00D24633"/>
    <w:rsid w:val="00D440A7"/>
    <w:rsid w:val="00D524A6"/>
    <w:rsid w:val="00D87CE8"/>
    <w:rsid w:val="00D95192"/>
    <w:rsid w:val="00DB1AF5"/>
    <w:rsid w:val="00E07917"/>
    <w:rsid w:val="00E113B4"/>
    <w:rsid w:val="00E17563"/>
    <w:rsid w:val="00E90523"/>
    <w:rsid w:val="00F65B8B"/>
    <w:rsid w:val="00FA7201"/>
    <w:rsid w:val="00FB300C"/>
    <w:rsid w:val="00FC58D6"/>
    <w:rsid w:val="00FD1404"/>
    <w:rsid w:val="00FD4C56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7A780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572-EF2E-44AE-A866-4946BD76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Sarah Hasan</cp:lastModifiedBy>
  <cp:revision>6</cp:revision>
  <cp:lastPrinted>2008-02-11T15:32:00Z</cp:lastPrinted>
  <dcterms:created xsi:type="dcterms:W3CDTF">2020-06-30T17:43:00Z</dcterms:created>
  <dcterms:modified xsi:type="dcterms:W3CDTF">2020-06-30T21:03:00Z</dcterms:modified>
</cp:coreProperties>
</file>